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749" w:rsidRPr="00910CAC" w:rsidRDefault="00167749" w:rsidP="0083457D">
      <w:pPr>
        <w:shd w:val="clear" w:color="auto" w:fill="FFFFFF"/>
        <w:spacing w:after="0" w:line="240" w:lineRule="auto"/>
        <w:ind w:firstLine="34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3457D" w:rsidRPr="00910CAC" w:rsidRDefault="0083457D" w:rsidP="0083457D">
      <w:pPr>
        <w:shd w:val="clear" w:color="auto" w:fill="FFFFFF"/>
        <w:spacing w:after="0" w:line="240" w:lineRule="auto"/>
        <w:ind w:firstLine="340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  <w:r w:rsidRPr="00910C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  <w:t>ՆԱԽԱԳԻԾ</w:t>
      </w:r>
    </w:p>
    <w:p w:rsidR="000353D8" w:rsidRPr="00910CAC" w:rsidRDefault="000353D8" w:rsidP="006E213F">
      <w:pPr>
        <w:shd w:val="clear" w:color="auto" w:fill="FFFFFF"/>
        <w:spacing w:after="0" w:line="240" w:lineRule="auto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u w:val="single"/>
        </w:rPr>
      </w:pPr>
    </w:p>
    <w:p w:rsidR="00460ED5" w:rsidRPr="00910CAC" w:rsidRDefault="00460ED5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460ED5" w:rsidRPr="00910CAC" w:rsidRDefault="00460ED5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83457D" w:rsidRPr="00910CAC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83457D" w:rsidRPr="00910CAC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83457D" w:rsidRPr="00910CAC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83457D" w:rsidRPr="00910CAC" w:rsidRDefault="0083457D" w:rsidP="006E213F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0353D8" w:rsidRPr="00910CAC" w:rsidRDefault="000353D8" w:rsidP="000353D8">
      <w:pPr>
        <w:ind w:firstLine="72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910CAC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N _______-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</w:t>
      </w:r>
    </w:p>
    <w:p w:rsidR="00460ED5" w:rsidRPr="00910CAC" w:rsidRDefault="00460ED5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460ED5" w:rsidRPr="00910CAC" w:rsidRDefault="00460ED5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83457D" w:rsidRPr="00910CAC" w:rsidRDefault="00393201" w:rsidP="00460ED5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ԱՌԳՐԱՎՎԱԾ ՎԵՐՑՎԱԾ</w:t>
      </w:r>
      <w:r w:rsidR="001B5C1F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, ԿԱՄԱ</w:t>
      </w:r>
      <w:r w:rsidR="00460ED5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ՎՈՐ ՀԱՆՁՆՎԱԾ ԵՎ ԳՏՆՎԱԾ ԶԵՆՔԻ ԵՎ </w:t>
      </w:r>
      <w:r w:rsidR="001B5C1F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ՌԱԶՄԱՄԹԵՐՔԻ ԸՆԴՈՒՆՄԱՆ ԿԱՐԳ</w:t>
      </w:r>
      <w:r w:rsidR="008322BD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Ը ՍԱՀՄԱՆԵԼՈՒ</w:t>
      </w:r>
      <w:r w:rsidR="0083457D"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ՄԱՍԻՆ</w:t>
      </w:r>
    </w:p>
    <w:p w:rsidR="0083457D" w:rsidRPr="00910CAC" w:rsidRDefault="0083457D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  <w:r w:rsidRPr="00910CAC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0353D8" w:rsidRPr="00910CAC" w:rsidRDefault="000353D8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460ED5" w:rsidRPr="00910CAC" w:rsidRDefault="00460ED5" w:rsidP="0083457D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167749" w:rsidRPr="00910CAC" w:rsidRDefault="0083457D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«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ի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»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օրենքի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E012A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29</w:t>
      </w:r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-րդ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ոդվածի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 w:rsidR="007E012A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5-րդ</w:t>
      </w:r>
      <w:r w:rsidR="001C53D2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C53D2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սի</w:t>
      </w:r>
      <w:proofErr w:type="spellEnd"/>
      <w:r w:rsidR="001C53D2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CC22A5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="00CC22A5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16774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>Հայաստանի</w:t>
      </w:r>
      <w:proofErr w:type="spellEnd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>Հանրապետության</w:t>
      </w:r>
      <w:proofErr w:type="spellEnd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proofErr w:type="spellStart"/>
      <w:r w:rsidR="00167749" w:rsidRPr="00910CAC">
        <w:rPr>
          <w:rFonts w:ascii="GHEA Grapalat" w:eastAsia="Times New Roman" w:hAnsi="GHEA Grapalat" w:cs="Times New Roman"/>
          <w:sz w:val="24"/>
          <w:szCs w:val="24"/>
        </w:rPr>
        <w:t>կառավարությունը</w:t>
      </w:r>
      <w:proofErr w:type="spellEnd"/>
      <w:r w:rsidR="00167749" w:rsidRPr="00910CAC">
        <w:rPr>
          <w:rFonts w:ascii="Sylfaen" w:eastAsia="Times New Roman" w:hAnsi="Sylfaen" w:cs="Times New Roman"/>
          <w:sz w:val="24"/>
          <w:szCs w:val="24"/>
        </w:rPr>
        <w:t> </w:t>
      </w:r>
      <w:proofErr w:type="spellStart"/>
      <w:r w:rsidR="00167749" w:rsidRPr="00910CA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որոշում</w:t>
      </w:r>
      <w:proofErr w:type="spellEnd"/>
      <w:r w:rsidR="00167749" w:rsidRPr="00910CAC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է.</w:t>
      </w:r>
    </w:p>
    <w:p w:rsidR="0083457D" w:rsidRPr="00910CAC" w:rsidRDefault="008322BD" w:rsidP="000353D8">
      <w:pPr>
        <w:shd w:val="clear" w:color="auto" w:fill="FFFFFF"/>
        <w:spacing w:after="0" w:line="360" w:lineRule="auto"/>
        <w:ind w:firstLine="720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</w:t>
      </w:r>
      <w:proofErr w:type="spellStart"/>
      <w:r w:rsidR="007E012A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Սահման</w:t>
      </w:r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ել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</w:t>
      </w:r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ռգրավված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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երցված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,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մավոր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ած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տնված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երի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և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ռազմամթերքի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ման</w:t>
      </w:r>
      <w:proofErr w:type="spellEnd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="001B5C1F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րգը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`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մաձայն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վելվածի</w:t>
      </w:r>
      <w:proofErr w:type="spellEnd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:</w:t>
      </w:r>
      <w:r w:rsidR="0083457D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</w:p>
    <w:p w:rsidR="00A8116F" w:rsidRPr="00A42DB7" w:rsidRDefault="0083457D" w:rsidP="00A8116F">
      <w:pPr>
        <w:shd w:val="clear" w:color="auto" w:fill="FFFFFF"/>
        <w:spacing w:after="0" w:line="360" w:lineRule="auto"/>
        <w:ind w:firstLine="720"/>
        <w:jc w:val="both"/>
        <w:rPr>
          <w:rFonts w:ascii="GHEA Grapalat" w:hAnsi="GHEA Grapalat"/>
          <w:color w:val="000000"/>
          <w:sz w:val="24"/>
          <w:szCs w:val="24"/>
          <w:lang w:val="af-ZA"/>
        </w:rPr>
      </w:pPr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2.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Սույն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որոշումն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ուժի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մեջ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է</w:t>
      </w:r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proofErr w:type="spellStart"/>
      <w:r w:rsidR="008322BD" w:rsidRPr="00910CAC">
        <w:rPr>
          <w:rFonts w:ascii="GHEA Grapalat" w:hAnsi="GHEA Grapalat" w:cs="Arial"/>
          <w:color w:val="000000"/>
          <w:sz w:val="24"/>
          <w:szCs w:val="24"/>
        </w:rPr>
        <w:t>մտնում</w:t>
      </w:r>
      <w:proofErr w:type="spellEnd"/>
      <w:r w:rsidR="008322BD" w:rsidRPr="00910CAC">
        <w:rPr>
          <w:rFonts w:ascii="GHEA Grapalat" w:hAnsi="GHEA Grapalat"/>
          <w:color w:val="000000"/>
          <w:sz w:val="24"/>
          <w:szCs w:val="24"/>
        </w:rPr>
        <w:t xml:space="preserve"> </w:t>
      </w:r>
      <w:r w:rsidR="00A8116F" w:rsidRPr="00EB6127">
        <w:rPr>
          <w:rFonts w:ascii="GHEA Grapalat" w:hAnsi="GHEA Grapalat"/>
          <w:color w:val="000000"/>
          <w:sz w:val="24"/>
          <w:szCs w:val="24"/>
          <w:lang w:val="hy-AM"/>
        </w:rPr>
        <w:t>պաշտոնական հրապարակման</w:t>
      </w:r>
      <w:r w:rsidR="00A8116F">
        <w:rPr>
          <w:rFonts w:ascii="GHEA Grapalat" w:hAnsi="GHEA Grapalat"/>
          <w:color w:val="000000"/>
          <w:sz w:val="24"/>
          <w:szCs w:val="24"/>
        </w:rPr>
        <w:t>ը</w:t>
      </w:r>
      <w:r w:rsidR="00A8116F" w:rsidRPr="00EB6127">
        <w:rPr>
          <w:rFonts w:ascii="GHEA Grapalat" w:hAnsi="GHEA Grapalat"/>
          <w:color w:val="000000"/>
          <w:sz w:val="24"/>
          <w:szCs w:val="24"/>
          <w:lang w:val="hy-AM"/>
        </w:rPr>
        <w:t xml:space="preserve"> հաջորդող օր</w:t>
      </w:r>
      <w:proofErr w:type="spellStart"/>
      <w:r w:rsidR="00A8116F">
        <w:rPr>
          <w:rFonts w:ascii="GHEA Grapalat" w:hAnsi="GHEA Grapalat"/>
          <w:color w:val="000000"/>
          <w:sz w:val="24"/>
          <w:szCs w:val="24"/>
        </w:rPr>
        <w:t>վանից</w:t>
      </w:r>
      <w:proofErr w:type="spellEnd"/>
      <w:r w:rsidR="00A8116F" w:rsidRPr="00EB6127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83457D" w:rsidRPr="00A8116F" w:rsidRDefault="0083457D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  <w:lang w:val="af-ZA"/>
        </w:rPr>
      </w:pPr>
    </w:p>
    <w:p w:rsidR="00460ED5" w:rsidRPr="00910CAC" w:rsidRDefault="00460ED5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:rsidR="00460ED5" w:rsidRPr="00910CAC" w:rsidRDefault="00460ED5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:rsidR="00460ED5" w:rsidRPr="00910CAC" w:rsidRDefault="00460ED5" w:rsidP="00460ED5">
      <w:pPr>
        <w:spacing w:after="0" w:line="360" w:lineRule="auto"/>
        <w:rPr>
          <w:rFonts w:ascii="GHEA Grapalat" w:eastAsia="Times New Roman" w:hAnsi="GHEA Grapalat" w:cs="Arial"/>
          <w:color w:val="000000"/>
          <w:sz w:val="24"/>
          <w:szCs w:val="24"/>
        </w:rPr>
      </w:pPr>
    </w:p>
    <w:p w:rsidR="00460ED5" w:rsidRPr="00910CAC" w:rsidRDefault="00460ED5" w:rsidP="00910CAC">
      <w:pPr>
        <w:spacing w:after="0"/>
        <w:rPr>
          <w:rFonts w:ascii="GHEA Grapalat" w:eastAsia="Times New Roman" w:hAnsi="GHEA Grapalat" w:cs="Times Armenian"/>
          <w:b/>
          <w:bCs/>
          <w:sz w:val="24"/>
          <w:szCs w:val="24"/>
          <w:lang w:eastAsia="ru-RU"/>
        </w:rPr>
      </w:pP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ՅԱՍՏԱՆԻ</w:t>
      </w:r>
      <w:r w:rsidRPr="00910CA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 xml:space="preserve"> 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ՀԱՆՐԱՊԵՏՈՒԹՅԱՆ</w:t>
      </w:r>
    </w:p>
    <w:p w:rsidR="00460ED5" w:rsidRPr="00910CAC" w:rsidRDefault="00460ED5" w:rsidP="00910CAC">
      <w:pPr>
        <w:spacing w:after="0"/>
        <w:ind w:left="720" w:firstLine="720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ՎԱՐՉԱՊԵՏ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  <w:t xml:space="preserve">  </w:t>
      </w:r>
      <w:r w:rsidR="00910CAC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ՆԻԿՈԼ </w:t>
      </w:r>
      <w:r w:rsidRPr="00910CA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ՓԱՇԻՆ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ՅԱՆ</w:t>
      </w:r>
    </w:p>
    <w:p w:rsidR="00460ED5" w:rsidRPr="00910CAC" w:rsidRDefault="00460ED5" w:rsidP="00460ED5">
      <w:pPr>
        <w:spacing w:after="0"/>
        <w:ind w:left="1440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460ED5" w:rsidRPr="00910CAC" w:rsidRDefault="00460ED5" w:rsidP="00460ED5">
      <w:pPr>
        <w:spacing w:after="0"/>
        <w:ind w:left="1440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ab/>
        <w:t xml:space="preserve">    </w:t>
      </w:r>
      <w:r w:rsidRPr="00910CAC">
        <w:rPr>
          <w:rFonts w:ascii="GHEA Grapalat" w:hAnsi="GHEA Grapalat" w:cs="Sylfaen"/>
          <w:b/>
          <w:bCs/>
          <w:sz w:val="24"/>
          <w:szCs w:val="24"/>
          <w:lang w:val="hy-AM" w:eastAsia="ru-RU"/>
        </w:rPr>
        <w:tab/>
      </w:r>
    </w:p>
    <w:p w:rsidR="00460ED5" w:rsidRPr="00910CAC" w:rsidRDefault="00460ED5" w:rsidP="00910CAC">
      <w:pPr>
        <w:spacing w:after="0" w:line="360" w:lineRule="auto"/>
        <w:ind w:firstLine="180"/>
        <w:jc w:val="right"/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</w:pPr>
      <w:r w:rsidRPr="00910C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ab/>
      </w:r>
      <w:r w:rsidRPr="00910CA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«____» _________ 20</w:t>
      </w:r>
      <w:r w:rsidR="000C38F2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20</w:t>
      </w:r>
      <w:r w:rsidRPr="00910CA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թ.</w:t>
      </w:r>
    </w:p>
    <w:p w:rsidR="00460ED5" w:rsidRPr="00910CAC" w:rsidRDefault="00460ED5" w:rsidP="00460ED5">
      <w:pPr>
        <w:spacing w:after="0" w:line="360" w:lineRule="auto"/>
        <w:ind w:left="7920"/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</w:pPr>
      <w:r w:rsidRPr="000C38F2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      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Եր</w:t>
      </w:r>
      <w:r w:rsidRPr="00910CAC">
        <w:rPr>
          <w:rFonts w:ascii="GHEA Grapalat" w:eastAsia="Times New Roman" w:hAnsi="GHEA Grapalat" w:cs="Times Armenian"/>
          <w:b/>
          <w:bCs/>
          <w:sz w:val="24"/>
          <w:szCs w:val="24"/>
          <w:lang w:val="hy-AM" w:eastAsia="ru-RU"/>
        </w:rPr>
        <w:t>և</w:t>
      </w:r>
      <w:r w:rsidRPr="00910CAC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>ան</w:t>
      </w:r>
    </w:p>
    <w:p w:rsidR="00460ED5" w:rsidRPr="000C38F2" w:rsidRDefault="00460ED5" w:rsidP="000353D8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83457D" w:rsidRPr="000C38F2" w:rsidRDefault="0083457D" w:rsidP="000353D8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0C38F2">
        <w:rPr>
          <w:rFonts w:ascii="Arial" w:eastAsia="Times New Roman" w:hAnsi="Arial" w:cs="Arial"/>
          <w:color w:val="000000"/>
          <w:sz w:val="24"/>
          <w:szCs w:val="24"/>
          <w:lang w:val="hy-AM"/>
        </w:rPr>
        <w:t> </w:t>
      </w:r>
    </w:p>
    <w:p w:rsidR="00167749" w:rsidRPr="000C38F2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67749" w:rsidRPr="000C38F2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67749" w:rsidRPr="000C38F2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167749" w:rsidRPr="000C38F2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7E012A" w:rsidRPr="000C38F2" w:rsidRDefault="007E012A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</w:p>
    <w:p w:rsidR="000353D8" w:rsidRPr="00910CAC" w:rsidRDefault="000353D8" w:rsidP="000353D8">
      <w:pPr>
        <w:pStyle w:val="NormalWeb"/>
        <w:spacing w:before="0" w:beforeAutospacing="0" w:after="0" w:afterAutospacing="0"/>
        <w:ind w:left="6480"/>
        <w:jc w:val="center"/>
        <w:rPr>
          <w:rStyle w:val="Strong"/>
          <w:rFonts w:ascii="GHEA Grapalat" w:hAnsi="GHEA Grapalat" w:cs="Sylfaen"/>
          <w:b w:val="0"/>
          <w:sz w:val="20"/>
          <w:szCs w:val="20"/>
          <w:lang w:val="af-ZA"/>
        </w:rPr>
      </w:pP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Հավելված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af-ZA"/>
        </w:rPr>
        <w:t xml:space="preserve"> </w:t>
      </w:r>
    </w:p>
    <w:p w:rsidR="000353D8" w:rsidRPr="00910CAC" w:rsidRDefault="000353D8" w:rsidP="000353D8">
      <w:pPr>
        <w:pStyle w:val="NormalWeb"/>
        <w:spacing w:before="0" w:beforeAutospacing="0" w:after="0" w:afterAutospacing="0"/>
        <w:ind w:left="6480"/>
        <w:jc w:val="center"/>
        <w:rPr>
          <w:rStyle w:val="Strong"/>
          <w:rFonts w:ascii="GHEA Grapalat" w:hAnsi="GHEA Grapalat" w:cs="Sylfaen"/>
          <w:b w:val="0"/>
          <w:sz w:val="20"/>
          <w:szCs w:val="20"/>
          <w:lang w:val="af-ZA"/>
        </w:rPr>
      </w:pP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ՀՀ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կառավարության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20</w:t>
      </w:r>
      <w:r w:rsidR="000C38F2">
        <w:rPr>
          <w:rStyle w:val="Strong"/>
          <w:rFonts w:ascii="GHEA Grapalat" w:hAnsi="GHEA Grapalat"/>
          <w:b w:val="0"/>
          <w:sz w:val="20"/>
          <w:szCs w:val="20"/>
          <w:lang w:val="hy-AM"/>
        </w:rPr>
        <w:t>20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թվականի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af-ZA"/>
        </w:rPr>
        <w:t xml:space="preserve"> ___________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___-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ի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N____-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Ն</w:t>
      </w:r>
      <w:r w:rsidRPr="00910CAC">
        <w:rPr>
          <w:rStyle w:val="Strong"/>
          <w:rFonts w:ascii="GHEA Grapalat" w:hAnsi="GHEA Grapalat"/>
          <w:b w:val="0"/>
          <w:sz w:val="20"/>
          <w:szCs w:val="20"/>
          <w:lang w:val="af-ZA"/>
        </w:rPr>
        <w:t xml:space="preserve"> </w:t>
      </w:r>
      <w:r w:rsidRPr="00910CAC">
        <w:rPr>
          <w:rStyle w:val="Strong"/>
          <w:rFonts w:ascii="GHEA Grapalat" w:hAnsi="GHEA Grapalat" w:cs="Sylfaen"/>
          <w:b w:val="0"/>
          <w:sz w:val="20"/>
          <w:szCs w:val="20"/>
          <w:lang w:val="hy-AM"/>
        </w:rPr>
        <w:t>որոշման</w:t>
      </w:r>
    </w:p>
    <w:p w:rsidR="00167749" w:rsidRPr="00910CAC" w:rsidRDefault="00167749" w:rsidP="000353D8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167749" w:rsidRPr="00910CAC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af-ZA"/>
        </w:rPr>
      </w:pPr>
    </w:p>
    <w:p w:rsidR="00167749" w:rsidRPr="00910CAC" w:rsidRDefault="00167749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F6464D" w:rsidRPr="00910CAC" w:rsidRDefault="00F6464D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167749" w:rsidRPr="00A8116F" w:rsidRDefault="001B5C1F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Կ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Ա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Ր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Գ</w:t>
      </w:r>
    </w:p>
    <w:p w:rsidR="00F6464D" w:rsidRPr="00A8116F" w:rsidRDefault="00F6464D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</w:p>
    <w:p w:rsidR="001B5C1F" w:rsidRPr="00A8116F" w:rsidRDefault="001B5C1F" w:rsidP="0083457D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</w:pP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ԱՌԳՐԱՎՎԱԾ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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ՎԵՐՑՎԱԾ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,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ԿԱՄԱՎՈՐ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ՀԱՆՁՆՎԱԾ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ԳՏՆՎԱԾ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ԶԵՆՔԻ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ԵՎ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ՌԱԶՄԱՄԹԵՐՔԻ</w:t>
      </w:r>
      <w:r w:rsidRPr="00A8116F">
        <w:rPr>
          <w:rFonts w:ascii="GHEA Grapalat" w:eastAsia="Times New Roman" w:hAnsi="GHEA Grapalat" w:cs="Times New Roman"/>
          <w:b/>
          <w:bCs/>
          <w:sz w:val="24"/>
          <w:szCs w:val="24"/>
          <w:lang w:val="af-ZA"/>
        </w:rPr>
        <w:t xml:space="preserve"> </w:t>
      </w:r>
      <w:r w:rsidRPr="00910CAC">
        <w:rPr>
          <w:rFonts w:ascii="GHEA Grapalat" w:eastAsia="Times New Roman" w:hAnsi="GHEA Grapalat" w:cs="Times New Roman"/>
          <w:b/>
          <w:bCs/>
          <w:sz w:val="24"/>
          <w:szCs w:val="24"/>
        </w:rPr>
        <w:t>ԸՆԴՈՒՆՄԱՆ</w:t>
      </w:r>
    </w:p>
    <w:p w:rsidR="00F6464D" w:rsidRPr="00A8116F" w:rsidRDefault="00F6464D" w:rsidP="00F6464D">
      <w:pPr>
        <w:shd w:val="clear" w:color="auto" w:fill="FFFFFF"/>
        <w:spacing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FF0000"/>
          <w:sz w:val="24"/>
          <w:szCs w:val="24"/>
          <w:lang w:val="af-ZA"/>
        </w:rPr>
      </w:pPr>
    </w:p>
    <w:p w:rsidR="00460ED5" w:rsidRPr="00A8116F" w:rsidRDefault="00460ED5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ույ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ով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րգավորվում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910CA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յաստանի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պետությա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ա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(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յսուհետ</w:t>
      </w:r>
      <w:proofErr w:type="spellEnd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՝</w:t>
      </w:r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ու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)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ական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րատ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ստիկանության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ային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ուններ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EB1944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ի</w:t>
      </w:r>
      <w:proofErr w:type="spellEnd"/>
      <w:r w:rsidR="00390BB7" w:rsidRPr="00A8116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90BB7" w:rsidRPr="00910CAC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ողմից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րայի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շխանության</w:t>
      </w:r>
      <w:proofErr w:type="spellEnd"/>
      <w:r w:rsidR="00390BB7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րմիններից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սարակակ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զմակե</w:t>
      </w:r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ր</w:t>
      </w:r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պություններից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իրավաբանակ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ֆիզիկակ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նձանցից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ռգրավված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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երցված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,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մավոր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ած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տնված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</w:t>
      </w:r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ռազմամթերք</w:t>
      </w:r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ը</w:t>
      </w:r>
      <w:proofErr w:type="spellEnd"/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զենք</w:t>
      </w:r>
      <w:proofErr w:type="spellEnd"/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տնտեսակ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արչության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ինապահեստ</w:t>
      </w:r>
      <w:proofErr w:type="spellEnd"/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այսուհետ</w:t>
      </w:r>
      <w:proofErr w:type="spellEnd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EB1944">
        <w:rPr>
          <w:rFonts w:ascii="GHEA Grapalat" w:eastAsia="Times New Roman" w:hAnsi="GHEA Grapalat" w:cs="Times New Roman"/>
          <w:color w:val="000000"/>
          <w:sz w:val="24"/>
          <w:szCs w:val="24"/>
        </w:rPr>
        <w:t>զինապահես</w:t>
      </w:r>
      <w:r w:rsidR="006D4598">
        <w:rPr>
          <w:rFonts w:ascii="GHEA Grapalat" w:eastAsia="Times New Roman" w:hAnsi="GHEA Grapalat" w:cs="Times New Roman"/>
          <w:color w:val="000000"/>
          <w:sz w:val="24"/>
          <w:szCs w:val="24"/>
        </w:rPr>
        <w:t>տ</w:t>
      </w:r>
      <w:proofErr w:type="spellEnd"/>
      <w:r w:rsidR="00EB194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ընդունելու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ործընթացը</w:t>
      </w:r>
      <w:proofErr w:type="spellEnd"/>
      <w:r w:rsidR="00390BB7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B25855" w:rsidRPr="001C204F" w:rsidRDefault="00B25855" w:rsidP="00460ED5">
      <w:pPr>
        <w:pStyle w:val="ListParagraph"/>
        <w:numPr>
          <w:ilvl w:val="1"/>
          <w:numId w:val="1"/>
        </w:numPr>
        <w:shd w:val="clear" w:color="auto" w:fill="FFFFFF"/>
        <w:tabs>
          <w:tab w:val="left" w:pos="720"/>
        </w:tabs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</w:t>
      </w:r>
      <w:r w:rsidR="00390BB7"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</w:t>
      </w:r>
      <w:proofErr w:type="spellEnd"/>
      <w:r w:rsidR="00390BB7"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կենտրոնական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պարատի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ները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, </w:t>
      </w:r>
      <w:proofErr w:type="spellStart"/>
      <w:r w:rsidR="00492C6E"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իկանության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`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րևան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քաղաքի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մարզային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վարչությունները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և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դրանց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ենթակա</w:t>
      </w:r>
      <w:proofErr w:type="spellEnd"/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6D4598"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տորաբաժանում</w:t>
      </w:r>
      <w:r w:rsidRPr="001C204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երը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րտավոր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ն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6D4598"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ենքը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տասնօրյա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ուղարկել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փորձաքրեագիտական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վարչություն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հետազոտության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390BB7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փորձաքննության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ինչպես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նաև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համապատասխան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հաշվառումներով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ստուգելու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AA4E33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: </w:t>
      </w:r>
    </w:p>
    <w:p w:rsidR="00CF3C24" w:rsidRPr="00A8116F" w:rsidRDefault="00AA4E33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ն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րձաքրեագիտակ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ն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րչությունու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մ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ետազոտվ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ծ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մ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րձաքննությ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ն </w:t>
      </w:r>
      <w:proofErr w:type="spellStart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նթարկվա</w:t>
      </w:r>
      <w:proofErr w:type="spellEnd"/>
      <w:r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ծ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զենք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ը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խմբավորվու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մ և </w:t>
      </w:r>
      <w:proofErr w:type="spellStart"/>
      <w:r w:rsidRPr="001C204F">
        <w:rPr>
          <w:rFonts w:ascii="GHEA Grapalat" w:eastAsia="Times New Roman" w:hAnsi="GHEA Grapalat" w:cs="Times New Roman"/>
          <w:color w:val="000000"/>
          <w:sz w:val="24"/>
          <w:szCs w:val="24"/>
        </w:rPr>
        <w:t>պահեստավորվու</w:t>
      </w:r>
      <w:proofErr w:type="spellEnd"/>
      <w:r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մ </w:t>
      </w:r>
      <w:r w:rsidR="00CF3C24" w:rsidRPr="001C204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է</w:t>
      </w:r>
      <w:r w:rsidR="00CF3C24" w:rsidRPr="001C204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AA4E33" w:rsidRPr="00A8116F" w:rsidRDefault="007F4EF1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արույթ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իրականացնող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րմնի</w:t>
      </w:r>
      <w:proofErr w:type="spellEnd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ործ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րուցում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երժելու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քրեակ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գործ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րճելու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ասի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եր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,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դատարան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օրինակ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ւժ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տած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bookmarkStart w:id="0" w:name="_GoBack"/>
      <w:bookmarkEnd w:id="0"/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րոշումներ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կամ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դատավաճիռներ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ռկայությ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դեպքում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,</w:t>
      </w:r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զենքը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այդ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թվում</w:t>
      </w:r>
      <w:proofErr w:type="spellEnd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՝</w:t>
      </w:r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(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իրեղե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պացույց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ճանաչվա</w:t>
      </w:r>
      <w:r w:rsidR="008C33CC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ծ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և</w:t>
      </w:r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դրա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պահելու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անհրաժեշտություն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վերացած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)</w:t>
      </w:r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անձնվում</w:t>
      </w:r>
      <w:proofErr w:type="spellEnd"/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r w:rsidR="00CF3C24">
        <w:rPr>
          <w:rFonts w:ascii="GHEA Grapalat" w:eastAsia="Times New Roman" w:hAnsi="GHEA Grapalat" w:cs="Times New Roman"/>
          <w:color w:val="000000"/>
          <w:sz w:val="24"/>
          <w:szCs w:val="24"/>
        </w:rPr>
        <w:t>է</w:t>
      </w:r>
      <w:r w:rsidR="00CF3C2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ինապահեստ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>:</w:t>
      </w:r>
    </w:p>
    <w:p w:rsidR="007533AF" w:rsidRPr="00A8116F" w:rsidRDefault="007533AF" w:rsidP="008020A7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lastRenderedPageBreak/>
        <w:t>Ոստիկանությ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րձաքրեագիտակ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րչությ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րձագետի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զրակացությ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ի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րա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տնտեսակ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րչությ</w:t>
      </w:r>
      <w:r w:rsidR="00180138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ն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ազմակերպում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ենք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դունումը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ինապահեստ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  <w:r w:rsidR="00EB33FA" w:rsidRPr="00EB33F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EB33F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Զինապահեստ ընդունելիս զենքը հաշվառվում է</w:t>
      </w:r>
      <w:r w:rsidR="008020A7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Ոստիկանության պետի հրամանով սահմանված կարգով:</w:t>
      </w:r>
    </w:p>
    <w:p w:rsidR="00C565C4" w:rsidRPr="00A8116F" w:rsidRDefault="00C565C4" w:rsidP="00C565C4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</w:t>
      </w:r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ապահեստ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դունված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իտան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չնչաց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նթակա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չ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8C33CC" w:rsidRPr="00A8116F" w:rsidRDefault="007533AF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առազինությ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բաժն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շխատակցի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զրակացությ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ի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րա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օգտագործ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մար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պիտանի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ենքը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C0663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հաշվառվ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ւմ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ստիկանությ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սպառազինության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մեջ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`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հետագայում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Ոստիկանության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ստորաբաժանումների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կողմից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ծառայողական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նպատակներով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ելու</w:t>
      </w:r>
      <w:proofErr w:type="spellEnd"/>
      <w:r w:rsidR="00B571C9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B571C9"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8C33CC" w:rsidRPr="00A8116F" w:rsidRDefault="00B571C9" w:rsidP="00460ED5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ապահեստ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դունված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քաղաքացիակ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և</w:t>
      </w:r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ծառայողակ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ենքը</w:t>
      </w:r>
      <w:proofErr w:type="spellEnd"/>
      <w:r w:rsidR="00C0663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, բացառությամբ սույն կարգի 7-րդ կետով նախատեսված դեպքի,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նձնվում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կոմիսիո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վաճառք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(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մատակարար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րավաբանակ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նձ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համապատասխ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լիցենզիայի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առկայության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դեպքում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),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րից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ստացված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գումարը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փոխանցվում</w:t>
      </w:r>
      <w:proofErr w:type="spellEnd"/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8C33CC"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C42DD0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Հայաստանի Հանրապետության պետական բյուջե</w:t>
      </w:r>
      <w:r w:rsidR="008C33CC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B571C9" w:rsidRPr="00A8116F" w:rsidRDefault="00B571C9" w:rsidP="00B571C9">
      <w:pPr>
        <w:pStyle w:val="ListParagraph"/>
        <w:numPr>
          <w:ilvl w:val="1"/>
          <w:numId w:val="1"/>
        </w:numPr>
        <w:shd w:val="clear" w:color="auto" w:fill="FFFFFF"/>
        <w:spacing w:after="0" w:line="360" w:lineRule="auto"/>
        <w:ind w:left="0"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Զ</w:t>
      </w:r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ինապահեստ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ընդունված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օգտագործման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համար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ոչ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Times New Roman"/>
          <w:color w:val="000000"/>
          <w:sz w:val="24"/>
          <w:szCs w:val="24"/>
        </w:rPr>
        <w:t>պիտանի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color w:val="000000"/>
          <w:sz w:val="24"/>
          <w:szCs w:val="24"/>
        </w:rPr>
        <w:t>զենքը</w:t>
      </w:r>
      <w:proofErr w:type="spellEnd"/>
      <w:r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Հայաստանի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Հանրապետության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օրենսդրությամբ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սահմանված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color w:val="000000"/>
          <w:sz w:val="24"/>
          <w:szCs w:val="24"/>
        </w:rPr>
        <w:t>կարգով</w:t>
      </w:r>
      <w:proofErr w:type="spellEnd"/>
      <w:r w:rsidR="00C565C4" w:rsidRPr="00A8116F">
        <w:rPr>
          <w:rFonts w:ascii="GHEA Grapalat" w:eastAsia="Times New Roman" w:hAnsi="GHEA Grapalat" w:cs="Times New Roman"/>
          <w:color w:val="000000"/>
          <w:sz w:val="24"/>
          <w:szCs w:val="24"/>
          <w:lang w:val="af-ZA"/>
        </w:rPr>
        <w:t xml:space="preserve"> </w:t>
      </w:r>
      <w:proofErr w:type="spellStart"/>
      <w:r w:rsidR="00C565C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ենթակա</w:t>
      </w:r>
      <w:proofErr w:type="spellEnd"/>
      <w:r w:rsidR="00C565C4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r w:rsidR="00C565C4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է</w:t>
      </w:r>
      <w:r w:rsidR="00C565C4"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 xml:space="preserve"> </w:t>
      </w:r>
      <w:proofErr w:type="spellStart"/>
      <w:r w:rsidRPr="00910CAC">
        <w:rPr>
          <w:rFonts w:ascii="GHEA Grapalat" w:eastAsia="Times New Roman" w:hAnsi="GHEA Grapalat" w:cs="Times New Roman"/>
          <w:bCs/>
          <w:color w:val="000000"/>
          <w:sz w:val="24"/>
          <w:szCs w:val="24"/>
        </w:rPr>
        <w:t>ոչնչացման</w:t>
      </w:r>
      <w:proofErr w:type="spellEnd"/>
      <w:r w:rsidRPr="00A8116F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  <w:t>:</w:t>
      </w:r>
    </w:p>
    <w:p w:rsidR="00FA5B21" w:rsidRPr="00A8116F" w:rsidRDefault="00FA5B21" w:rsidP="00460E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p w:rsidR="00FA5B21" w:rsidRPr="00A8116F" w:rsidRDefault="00FA5B21" w:rsidP="00460ED5">
      <w:pPr>
        <w:shd w:val="clear" w:color="auto" w:fill="FFFFFF"/>
        <w:spacing w:after="0" w:line="36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p w:rsidR="008C27CE" w:rsidRPr="00A8116F" w:rsidRDefault="008C27CE" w:rsidP="00460ED5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p w:rsidR="00F6464D" w:rsidRPr="00910CAC" w:rsidRDefault="00F6464D" w:rsidP="00460ED5">
      <w:pPr>
        <w:pStyle w:val="vhc"/>
        <w:ind w:right="0" w:firstLine="720"/>
        <w:jc w:val="both"/>
        <w:rPr>
          <w:rFonts w:ascii="GHEA Grapalat" w:hAnsi="GHEA Grapalat"/>
          <w:lang w:val="af-ZA"/>
        </w:rPr>
      </w:pPr>
    </w:p>
    <w:p w:rsidR="00F6464D" w:rsidRPr="00A8116F" w:rsidRDefault="00F6464D" w:rsidP="00460ED5">
      <w:pPr>
        <w:ind w:firstLine="720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af-ZA" w:eastAsia="ru-RU"/>
        </w:rPr>
      </w:pPr>
    </w:p>
    <w:p w:rsidR="00F6464D" w:rsidRPr="00A8116F" w:rsidRDefault="00F6464D" w:rsidP="00460ED5">
      <w:pPr>
        <w:ind w:firstLine="720"/>
        <w:jc w:val="right"/>
        <w:rPr>
          <w:rFonts w:ascii="GHEA Grapalat" w:eastAsia="Times New Roman" w:hAnsi="GHEA Grapalat" w:cs="Sylfaen"/>
          <w:b/>
          <w:bCs/>
          <w:sz w:val="24"/>
          <w:szCs w:val="24"/>
          <w:u w:val="single"/>
          <w:lang w:val="af-ZA" w:eastAsia="ru-RU"/>
        </w:rPr>
      </w:pPr>
    </w:p>
    <w:p w:rsidR="008C27CE" w:rsidRPr="00A8116F" w:rsidRDefault="008C27CE" w:rsidP="00460ED5">
      <w:pPr>
        <w:shd w:val="clear" w:color="auto" w:fill="FFFFFF"/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af-ZA"/>
        </w:rPr>
      </w:pPr>
    </w:p>
    <w:sectPr w:rsidR="008C27CE" w:rsidRPr="00A8116F" w:rsidSect="000353D8">
      <w:pgSz w:w="12240" w:h="15840"/>
      <w:pgMar w:top="540" w:right="90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B4018"/>
    <w:multiLevelType w:val="multilevel"/>
    <w:tmpl w:val="48ECDD04"/>
    <w:lvl w:ilvl="0">
      <w:start w:val="1"/>
      <w:numFmt w:val="decimal"/>
      <w:lvlText w:val="%1."/>
      <w:lvlJc w:val="left"/>
      <w:pPr>
        <w:ind w:left="360" w:hanging="360"/>
      </w:pPr>
      <w:rPr>
        <w:rFonts w:ascii="GHEA Grapalat" w:hAnsi="GHEA Grapalat" w:hint="default"/>
        <w:color w:val="FF0000"/>
      </w:rPr>
    </w:lvl>
    <w:lvl w:ilvl="1">
      <w:start w:val="1"/>
      <w:numFmt w:val="decimal"/>
      <w:lvlText w:val="%2."/>
      <w:lvlJc w:val="left"/>
      <w:pPr>
        <w:ind w:left="1095" w:hanging="720"/>
      </w:pPr>
      <w:rPr>
        <w:rFonts w:ascii="Arial Unicode" w:eastAsia="Times New Roman" w:hAnsi="Arial Unicode" w:cs="Times New Roman"/>
        <w:color w:val="auto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ascii="GHEA Grapalat" w:hAnsi="GHEA Grapalat" w:hint="default"/>
        <w:color w:val="FF0000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ascii="GHEA Grapalat" w:hAnsi="GHEA Grapalat" w:hint="default"/>
        <w:color w:val="FF0000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ascii="GHEA Grapalat" w:hAnsi="GHEA Grapalat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ascii="GHEA Grapalat" w:hAnsi="GHEA Grapalat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ascii="GHEA Grapalat" w:hAnsi="GHEA Grapalat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ascii="GHEA Grapalat" w:hAnsi="GHEA Grapalat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ascii="GHEA Grapalat" w:hAnsi="GHEA Grapalat" w:hint="default"/>
        <w:color w:val="FF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457D"/>
    <w:rsid w:val="000353D8"/>
    <w:rsid w:val="00054B23"/>
    <w:rsid w:val="000C38F2"/>
    <w:rsid w:val="00167749"/>
    <w:rsid w:val="00180138"/>
    <w:rsid w:val="00184623"/>
    <w:rsid w:val="001B5C1F"/>
    <w:rsid w:val="001C204F"/>
    <w:rsid w:val="001C53D2"/>
    <w:rsid w:val="001F1C7C"/>
    <w:rsid w:val="00390BB7"/>
    <w:rsid w:val="00393201"/>
    <w:rsid w:val="0040516D"/>
    <w:rsid w:val="00460ED5"/>
    <w:rsid w:val="00492C6E"/>
    <w:rsid w:val="004A6FF5"/>
    <w:rsid w:val="004E7A55"/>
    <w:rsid w:val="0056133A"/>
    <w:rsid w:val="006B7765"/>
    <w:rsid w:val="006D4598"/>
    <w:rsid w:val="006E213F"/>
    <w:rsid w:val="007533AF"/>
    <w:rsid w:val="007B58D4"/>
    <w:rsid w:val="007C4173"/>
    <w:rsid w:val="007E012A"/>
    <w:rsid w:val="007F4EF1"/>
    <w:rsid w:val="008020A7"/>
    <w:rsid w:val="008264F8"/>
    <w:rsid w:val="008322BD"/>
    <w:rsid w:val="0083457D"/>
    <w:rsid w:val="008437E7"/>
    <w:rsid w:val="00844E93"/>
    <w:rsid w:val="008628F2"/>
    <w:rsid w:val="008C27CE"/>
    <w:rsid w:val="008C33CC"/>
    <w:rsid w:val="008E6754"/>
    <w:rsid w:val="0090061C"/>
    <w:rsid w:val="00910CAC"/>
    <w:rsid w:val="00914BEF"/>
    <w:rsid w:val="00965C4B"/>
    <w:rsid w:val="0097712D"/>
    <w:rsid w:val="009F2974"/>
    <w:rsid w:val="00A42F8F"/>
    <w:rsid w:val="00A8116F"/>
    <w:rsid w:val="00AA4E33"/>
    <w:rsid w:val="00B25855"/>
    <w:rsid w:val="00B30409"/>
    <w:rsid w:val="00B571C9"/>
    <w:rsid w:val="00BB56CC"/>
    <w:rsid w:val="00C06635"/>
    <w:rsid w:val="00C42DD0"/>
    <w:rsid w:val="00C55915"/>
    <w:rsid w:val="00C565C4"/>
    <w:rsid w:val="00C6356E"/>
    <w:rsid w:val="00CC22A5"/>
    <w:rsid w:val="00CF3C24"/>
    <w:rsid w:val="00DB09FE"/>
    <w:rsid w:val="00DB2BBE"/>
    <w:rsid w:val="00EB1944"/>
    <w:rsid w:val="00EB33FA"/>
    <w:rsid w:val="00EF554E"/>
    <w:rsid w:val="00F04AC0"/>
    <w:rsid w:val="00F6464D"/>
    <w:rsid w:val="00F831F3"/>
    <w:rsid w:val="00FA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F57C0"/>
  <w15:docId w15:val="{413D2185-0AB3-4C5F-A8FC-219A20BC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457D"/>
    <w:rPr>
      <w:b/>
      <w:bCs/>
    </w:rPr>
  </w:style>
  <w:style w:type="character" w:styleId="Emphasis">
    <w:name w:val="Emphasis"/>
    <w:basedOn w:val="DefaultParagraphFont"/>
    <w:uiPriority w:val="20"/>
    <w:qFormat/>
    <w:rsid w:val="0083457D"/>
    <w:rPr>
      <w:i/>
      <w:iCs/>
    </w:rPr>
  </w:style>
  <w:style w:type="paragraph" w:styleId="ListParagraph">
    <w:name w:val="List Paragraph"/>
    <w:basedOn w:val="Normal"/>
    <w:uiPriority w:val="34"/>
    <w:qFormat/>
    <w:rsid w:val="006B7765"/>
    <w:pPr>
      <w:ind w:left="720"/>
      <w:contextualSpacing/>
    </w:pPr>
  </w:style>
  <w:style w:type="paragraph" w:customStyle="1" w:styleId="vhc">
    <w:name w:val="vhc"/>
    <w:basedOn w:val="Normal"/>
    <w:uiPriority w:val="99"/>
    <w:semiHidden/>
    <w:rsid w:val="00F6464D"/>
    <w:pPr>
      <w:spacing w:after="0" w:line="240" w:lineRule="auto"/>
      <w:ind w:right="150" w:firstLine="45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10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C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C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C3C27-DB9B-4D06-8E1D-45BA131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3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://mul.police.gov.am/tasks/docs/attachment.php?id=119828&amp;fn=145-naxagic.docx&amp;out=1&amp;token=507a75f91c71902abe94</cp:keywords>
  <cp:lastModifiedBy>User</cp:lastModifiedBy>
  <cp:revision>20</cp:revision>
  <cp:lastPrinted>2019-10-23T10:30:00Z</cp:lastPrinted>
  <dcterms:created xsi:type="dcterms:W3CDTF">2019-09-12T07:13:00Z</dcterms:created>
  <dcterms:modified xsi:type="dcterms:W3CDTF">2020-02-03T13:09:00Z</dcterms:modified>
</cp:coreProperties>
</file>